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:rsidR="00FF0ABE" w:rsidRPr="00FD09D2" w:rsidRDefault="0009635F" w:rsidP="00FF0ABE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="00FF0ABE"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4B006B" w:rsidRPr="00FD09D2" w:rsidRDefault="004B006B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6471F">
        <w:rPr>
          <w:rFonts w:ascii="ＭＳ 明朝" w:eastAsia="ＭＳ 明朝" w:hAnsi="ＭＳ 明朝" w:hint="eastAsia"/>
          <w:sz w:val="24"/>
          <w:szCs w:val="24"/>
        </w:rPr>
        <w:t>堀江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71F">
        <w:rPr>
          <w:rFonts w:ascii="ＭＳ 明朝" w:eastAsia="ＭＳ 明朝" w:hAnsi="ＭＳ 明朝" w:hint="eastAsia"/>
          <w:sz w:val="24"/>
          <w:szCs w:val="24"/>
        </w:rPr>
        <w:t>隆臣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21184" w:rsidRPr="00FD09D2" w:rsidRDefault="00D21184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4B006B" w:rsidRPr="00FD09D2" w:rsidRDefault="004B006B" w:rsidP="00FF0A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FF0ABE" w:rsidRPr="00FD09D2" w:rsidRDefault="007B0310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インフルエンサーによる観光情報発信業務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コンペ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について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:rsidR="00FF0ABE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C5689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9E" w:rsidRDefault="00B3409E" w:rsidP="00662308">
      <w:r>
        <w:separator/>
      </w:r>
    </w:p>
  </w:endnote>
  <w:endnote w:type="continuationSeparator" w:id="0">
    <w:p w:rsidR="00B3409E" w:rsidRDefault="00B3409E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9E" w:rsidRDefault="00B3409E" w:rsidP="00662308">
      <w:r>
        <w:separator/>
      </w:r>
    </w:p>
  </w:footnote>
  <w:footnote w:type="continuationSeparator" w:id="0">
    <w:p w:rsidR="00B3409E" w:rsidRDefault="00B3409E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35F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362DA"/>
    <w:rsid w:val="0014237B"/>
    <w:rsid w:val="001616FD"/>
    <w:rsid w:val="001655FD"/>
    <w:rsid w:val="0016566D"/>
    <w:rsid w:val="002009F0"/>
    <w:rsid w:val="002127EA"/>
    <w:rsid w:val="002268F0"/>
    <w:rsid w:val="00246787"/>
    <w:rsid w:val="0025629E"/>
    <w:rsid w:val="00292F06"/>
    <w:rsid w:val="002D1F07"/>
    <w:rsid w:val="002F0719"/>
    <w:rsid w:val="002F503A"/>
    <w:rsid w:val="00301167"/>
    <w:rsid w:val="00311CA1"/>
    <w:rsid w:val="00350F1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0310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09E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DB5B8-53B0-444B-908B-741708E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0</cp:revision>
  <cp:lastPrinted>2019-03-04T07:08:00Z</cp:lastPrinted>
  <dcterms:created xsi:type="dcterms:W3CDTF">2019-11-11T12:53:00Z</dcterms:created>
  <dcterms:modified xsi:type="dcterms:W3CDTF">2022-04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